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47DA" w14:textId="41E980FF" w:rsidR="00477D6E" w:rsidRDefault="00477D6E" w:rsidP="006B7B80">
      <w:pPr>
        <w:pStyle w:val="textocentralizadoespaamentosimples"/>
        <w:tabs>
          <w:tab w:val="left" w:pos="-142"/>
        </w:tabs>
        <w:spacing w:before="0" w:beforeAutospacing="0" w:after="0" w:afterAutospacing="0"/>
        <w:ind w:left="-142" w:firstLine="142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noProof/>
          <w:color w:val="000000"/>
          <w:sz w:val="27"/>
          <w:szCs w:val="27"/>
        </w:rPr>
        <w:drawing>
          <wp:inline distT="0" distB="0" distL="0" distR="0" wp14:anchorId="31E80D55" wp14:editId="24B34AB7">
            <wp:extent cx="962025" cy="962025"/>
            <wp:effectExtent l="0" t="0" r="9525" b="9525"/>
            <wp:docPr id="1625917104" name="Imagem 1" descr="Ti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7"/>
          <w:szCs w:val="27"/>
        </w:rPr>
        <w:br/>
        <w:t>Ministério da Educação</w:t>
      </w:r>
    </w:p>
    <w:p w14:paraId="34B297F7" w14:textId="28C023F4" w:rsidR="000C4799" w:rsidRDefault="000C4799" w:rsidP="000C4799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PAUTA DA</w:t>
      </w:r>
      <w:r w:rsidRPr="00D90F5D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REUNIÃO</w:t>
      </w: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O DIA </w:t>
      </w:r>
      <w:r w:rsidR="00DC60A4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08</w:t>
      </w: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E</w:t>
      </w:r>
      <w:r w:rsidR="00DC60A4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OUTUBRO</w:t>
      </w: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E 202</w:t>
      </w:r>
      <w:r w:rsidR="00DC60A4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5</w:t>
      </w:r>
    </w:p>
    <w:tbl>
      <w:tblPr>
        <w:tblW w:w="9214" w:type="dxa"/>
        <w:tblCellSpacing w:w="0" w:type="dxa"/>
        <w:tblInd w:w="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1357"/>
        <w:gridCol w:w="1725"/>
        <w:gridCol w:w="2320"/>
        <w:gridCol w:w="3518"/>
      </w:tblGrid>
      <w:tr w:rsidR="00DC60A4" w:rsidRPr="00DC60A4" w14:paraId="46838698" w14:textId="77777777" w:rsidTr="00DC60A4">
        <w:trPr>
          <w:trHeight w:val="669"/>
          <w:tblCellSpacing w:w="0" w:type="dxa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1173C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ind w:left="-591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Nº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53E1A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FUNDAÇÃO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C351A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APOIADA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DEF2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TIPO DE PROCESS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B7FCE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ind w:left="388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b/>
                <w:bCs/>
                <w:caps/>
                <w:color w:val="000000"/>
                <w:sz w:val="26"/>
                <w:szCs w:val="26"/>
                <w:lang w:eastAsia="pt-BR"/>
              </w:rPr>
              <w:t>Nº PROCESSO</w:t>
            </w:r>
          </w:p>
        </w:tc>
      </w:tr>
      <w:tr w:rsidR="00DC60A4" w:rsidRPr="00DC60A4" w14:paraId="2BC01560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F41CC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BFB03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EPAG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97C01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LNCC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70B02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DFAA3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8329/2025-13</w:t>
            </w:r>
          </w:p>
        </w:tc>
      </w:tr>
      <w:tr w:rsidR="00DC60A4" w:rsidRPr="00DC60A4" w14:paraId="7A61060E" w14:textId="77777777" w:rsidTr="00DC60A4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0BB4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C42A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EPAG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576DB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 CNEN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D81E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D6CA9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8781/2025-77</w:t>
            </w:r>
          </w:p>
        </w:tc>
      </w:tr>
      <w:tr w:rsidR="00DC60A4" w:rsidRPr="00DC60A4" w14:paraId="6F7178CC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237DA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58E45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EP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D271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MG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93009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CREDENCIAMENT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4B431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8382/2025-14</w:t>
            </w:r>
          </w:p>
        </w:tc>
      </w:tr>
      <w:tr w:rsidR="00DC60A4" w:rsidRPr="00DC60A4" w14:paraId="4344B5D1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4234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9DCF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DESP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ED3E9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ENSIPAM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465DE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4AF6B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8493/2025-12</w:t>
            </w:r>
          </w:p>
        </w:tc>
      </w:tr>
      <w:tr w:rsidR="00DC60A4" w:rsidRPr="00DC60A4" w14:paraId="1AFF013D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FDA42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4ECD2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PTO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DFBC6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T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09959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CREDENCIAMENT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7AA93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8575/2025-67</w:t>
            </w:r>
          </w:p>
        </w:tc>
      </w:tr>
      <w:tr w:rsidR="00DC60A4" w:rsidRPr="00DC60A4" w14:paraId="1FA32E64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F3D7A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6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653A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CC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306F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BPF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E92B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F2251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8642/2025-43</w:t>
            </w:r>
          </w:p>
        </w:tc>
      </w:tr>
      <w:tr w:rsidR="00DC60A4" w:rsidRPr="00DC60A4" w14:paraId="5C12D0D0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780B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7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15315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PEU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D105D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NIPAMPA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9A16A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25359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8877/2025-35</w:t>
            </w:r>
          </w:p>
        </w:tc>
      </w:tr>
      <w:tr w:rsidR="00DC60A4" w:rsidRPr="00DC60A4" w14:paraId="7D525619" w14:textId="77777777" w:rsidTr="00DC60A4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198B2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8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BDC66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CC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318F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NMETRO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06788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0BD0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9185/2025-12</w:t>
            </w:r>
          </w:p>
        </w:tc>
      </w:tr>
      <w:tr w:rsidR="00DC60A4" w:rsidRPr="00DC60A4" w14:paraId="35BD7CC4" w14:textId="77777777" w:rsidTr="00DC60A4">
        <w:trPr>
          <w:trHeight w:val="6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DF08C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9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2014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PaqTcPB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6DEA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HUAC-UFCG/EBSERH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85D71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5C1C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3050/2025-35</w:t>
            </w:r>
          </w:p>
        </w:tc>
      </w:tr>
      <w:tr w:rsidR="00DC60A4" w:rsidRPr="00DC60A4" w14:paraId="244F2064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83A6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0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55B08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PaqTcPB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22509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R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3B006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4A34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3044/2025-88</w:t>
            </w:r>
          </w:p>
        </w:tc>
      </w:tr>
      <w:tr w:rsidR="00DC60A4" w:rsidRPr="00DC60A4" w14:paraId="564C764C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A513B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1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B010D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PaqTcPB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4278A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HUJB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DAE7A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B53E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9263/2025-71</w:t>
            </w:r>
          </w:p>
        </w:tc>
      </w:tr>
      <w:tr w:rsidR="00DC60A4" w:rsidRPr="00DC60A4" w14:paraId="5E633198" w14:textId="77777777" w:rsidTr="00DC60A4">
        <w:trPr>
          <w:trHeight w:val="6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320D8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FD323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PaqTcPB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3C94B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HULW-UFPB/EBSERH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E2B72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58F2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3056/2025-11</w:t>
            </w:r>
          </w:p>
        </w:tc>
      </w:tr>
      <w:tr w:rsidR="00DC60A4" w:rsidRPr="00DC60A4" w14:paraId="3818B846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28D61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3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6911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APE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7EFF3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NIR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D0EA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 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DA3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9393/2025-11</w:t>
            </w:r>
          </w:p>
        </w:tc>
      </w:tr>
      <w:tr w:rsidR="00DC60A4" w:rsidRPr="00DC60A4" w14:paraId="46E8F672" w14:textId="77777777" w:rsidTr="00DC60A4">
        <w:trPr>
          <w:trHeight w:val="6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22F7F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4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4DB59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APE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FD8B9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HU-UNIFAP/EBSERH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A008F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42F23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0059/2025-01</w:t>
            </w:r>
          </w:p>
        </w:tc>
      </w:tr>
      <w:tr w:rsidR="00DC60A4" w:rsidRPr="00DC60A4" w14:paraId="17D80C6C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35FD5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0683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ISELVA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AC6F1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SJ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EF7E6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8FF35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0701/2025-43</w:t>
            </w:r>
          </w:p>
        </w:tc>
      </w:tr>
      <w:tr w:rsidR="00DC60A4" w:rsidRPr="00DC60A4" w14:paraId="778866B9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13DE3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6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FFF36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PED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E9AFA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SJ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C331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039F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22300/2025-10</w:t>
            </w:r>
          </w:p>
        </w:tc>
      </w:tr>
      <w:tr w:rsidR="00DC60A4" w:rsidRPr="00DC60A4" w14:paraId="47B6FEDB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9BCEB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7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16B0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I-UFSCar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29A7E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FSP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DB628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1E2F6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0864/2025-26</w:t>
            </w:r>
          </w:p>
        </w:tc>
      </w:tr>
      <w:tr w:rsidR="00DC60A4" w:rsidRPr="00DC60A4" w14:paraId="2C70D6EE" w14:textId="77777777" w:rsidTr="00DC60A4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BFECF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8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B309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TEC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36E6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SM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EB6E3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CREDENCIAMENT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B0405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29455/2025-79</w:t>
            </w:r>
          </w:p>
        </w:tc>
      </w:tr>
      <w:tr w:rsidR="00DC60A4" w:rsidRPr="00DC60A4" w14:paraId="7733A005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23DE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19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CBD4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DMS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60CDC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NIPAMPA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8130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E31AF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1166/2025-48</w:t>
            </w:r>
          </w:p>
        </w:tc>
      </w:tr>
      <w:tr w:rsidR="00DC60A4" w:rsidRPr="00DC60A4" w14:paraId="5D778F70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EC92B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lastRenderedPageBreak/>
              <w:t>20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83916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CC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2B8E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ETEM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BC9A3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33EA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1203/2025-18</w:t>
            </w:r>
          </w:p>
        </w:tc>
      </w:tr>
      <w:tr w:rsidR="00DC60A4" w:rsidRPr="00DC60A4" w14:paraId="79BCCE69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6939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1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8711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CC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6DDB6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JBRJ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479F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7D352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1209/2025-95</w:t>
            </w:r>
          </w:p>
        </w:tc>
      </w:tr>
      <w:tr w:rsidR="00DC60A4" w:rsidRPr="00DC60A4" w14:paraId="463F5888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78A7A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85FBB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DURPE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D7AFA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AJ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38DD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4E306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1212/2025-17</w:t>
            </w:r>
          </w:p>
        </w:tc>
      </w:tr>
      <w:tr w:rsidR="00DC60A4" w:rsidRPr="00DC60A4" w14:paraId="20EED578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43918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EFF78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DURPE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B8FD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NIVASF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8E3B8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4FCC8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1299/2025-14</w:t>
            </w:r>
          </w:p>
        </w:tc>
      </w:tr>
      <w:tr w:rsidR="00DC60A4" w:rsidRPr="00DC60A4" w14:paraId="161074E9" w14:textId="77777777" w:rsidTr="00DC60A4">
        <w:trPr>
          <w:trHeight w:val="6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00D9A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4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6787B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CO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8CE9D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HC-UFMG/EBSERH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B4543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CE838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1413/2025-14</w:t>
            </w:r>
          </w:p>
        </w:tc>
      </w:tr>
      <w:tr w:rsidR="00DC60A4" w:rsidRPr="00DC60A4" w14:paraId="2D862DE4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1C26C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C706B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CMF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181C8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ENSIPAM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C7F05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1A07C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1564/2025-64</w:t>
            </w:r>
          </w:p>
        </w:tc>
      </w:tr>
      <w:tr w:rsidR="00DC60A4" w:rsidRPr="00DC60A4" w14:paraId="1BFEDFF5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B5EA5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6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A991C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CMF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0B7B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NIFA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4BA93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6841A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1567/2025-06</w:t>
            </w:r>
          </w:p>
        </w:tc>
      </w:tr>
      <w:tr w:rsidR="00DC60A4" w:rsidRPr="00DC60A4" w14:paraId="4C6A20EB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2697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7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3A05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PEX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AFB5A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SB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98C0E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EBF32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1334/2025-97</w:t>
            </w:r>
          </w:p>
        </w:tc>
      </w:tr>
      <w:tr w:rsidR="00DC60A4" w:rsidRPr="00DC60A4" w14:paraId="59775A90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DA3A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8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BEDB2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ARBE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AB01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RR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12CF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66FFF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1623/2025-02</w:t>
            </w:r>
          </w:p>
        </w:tc>
      </w:tr>
      <w:tr w:rsidR="00DC60A4" w:rsidRPr="00DC60A4" w14:paraId="62EAD742" w14:textId="77777777" w:rsidTr="00DC60A4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A1DC1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9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44DFB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CC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059FE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BN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94DE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D53BA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1628/2025-27</w:t>
            </w:r>
          </w:p>
        </w:tc>
      </w:tr>
      <w:tr w:rsidR="00DC60A4" w:rsidRPr="00DC60A4" w14:paraId="0C664CF2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0FBE1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0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BDF13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ARBE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9AACD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OP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A5E95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B210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1648/2025-06</w:t>
            </w:r>
          </w:p>
        </w:tc>
      </w:tr>
      <w:tr w:rsidR="00DC60A4" w:rsidRPr="00DC60A4" w14:paraId="5AC2717D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2959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1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0914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STEF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11938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H-UFC/EBSERH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1526F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4450B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0565/2025-83</w:t>
            </w:r>
          </w:p>
        </w:tc>
      </w:tr>
      <w:tr w:rsidR="00DC60A4" w:rsidRPr="00DC60A4" w14:paraId="0D1A8C0E" w14:textId="77777777" w:rsidTr="00DC60A4">
        <w:trPr>
          <w:trHeight w:val="6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8B76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FDE7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PEX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5D64A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OMHUPES-UFBA/EBSERH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AC008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5C302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29795/2025-08</w:t>
            </w:r>
          </w:p>
        </w:tc>
      </w:tr>
      <w:tr w:rsidR="00DC60A4" w:rsidRPr="00DC60A4" w14:paraId="6C719FF3" w14:textId="77777777" w:rsidTr="00DC60A4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BB8F8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3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3F1A9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DURPE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ACBFE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RPE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0A2D1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CREDENCIAMENT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31A11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2249/2025-54</w:t>
            </w:r>
          </w:p>
        </w:tc>
      </w:tr>
      <w:tr w:rsidR="00DC60A4" w:rsidRPr="00DC60A4" w14:paraId="254258B2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2130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4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0E728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EST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0CDC9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JBRJ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3735B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D5403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2265/2025-47</w:t>
            </w:r>
          </w:p>
        </w:tc>
      </w:tr>
      <w:tr w:rsidR="00DC60A4" w:rsidRPr="00DC60A4" w14:paraId="413DA8CB" w14:textId="77777777" w:rsidTr="00DC60A4">
        <w:trPr>
          <w:trHeight w:val="6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16E7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7C836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ETEC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8988F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HULW-UFPB/EBSERH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170BB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E740C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4481/2025-19</w:t>
            </w:r>
          </w:p>
        </w:tc>
      </w:tr>
      <w:tr w:rsidR="00DC60A4" w:rsidRPr="00DC60A4" w14:paraId="11D06F19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147E3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6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FCEFD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DURPE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4C61C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CMbio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0DFF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BC3C5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2376/2025-53</w:t>
            </w:r>
          </w:p>
        </w:tc>
      </w:tr>
      <w:tr w:rsidR="00DC60A4" w:rsidRPr="00DC60A4" w14:paraId="3E2890CD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2DBBE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7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4AA58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APE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7ACCA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RR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C8B69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D26AC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2484/2025-26</w:t>
            </w:r>
          </w:p>
        </w:tc>
      </w:tr>
      <w:tr w:rsidR="00DC60A4" w:rsidRPr="00DC60A4" w14:paraId="24E899B8" w14:textId="77777777" w:rsidTr="00DC60A4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7DE4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8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6AFB8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DE-UFPE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FF79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FPE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A3C3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4D416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8504/2025-64</w:t>
            </w:r>
          </w:p>
        </w:tc>
      </w:tr>
      <w:tr w:rsidR="00DC60A4" w:rsidRPr="00DC60A4" w14:paraId="5E9E8661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DF42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39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B1FA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PAI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A3412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LNA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C4751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8D1C8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8562/2025-98</w:t>
            </w:r>
          </w:p>
        </w:tc>
      </w:tr>
      <w:tr w:rsidR="00DC60A4" w:rsidRPr="00DC60A4" w14:paraId="3D62E8B8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60EAF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0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E0213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pUnifesp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27D15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ABC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54182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ED88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20100/2025-14</w:t>
            </w:r>
          </w:p>
        </w:tc>
      </w:tr>
      <w:tr w:rsidR="00DC60A4" w:rsidRPr="00DC60A4" w14:paraId="50DD97EE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6B21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1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9D3C6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TEF-PR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E231B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FS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583EC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2C8A8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23756/2025-99</w:t>
            </w:r>
          </w:p>
        </w:tc>
      </w:tr>
      <w:tr w:rsidR="00DC60A4" w:rsidRPr="00DC60A4" w14:paraId="0F374868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A5C9A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F634C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EST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1554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ES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0F8E2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CREDENCIAMENT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8AE2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2868/2025-49</w:t>
            </w:r>
          </w:p>
        </w:tc>
      </w:tr>
      <w:tr w:rsidR="00DC60A4" w:rsidRPr="00DC60A4" w14:paraId="1FF75CAA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16425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3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BB948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IFCE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FD0D3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FSertão-PE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B2E6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01A02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2869/2025-93</w:t>
            </w:r>
          </w:p>
        </w:tc>
      </w:tr>
      <w:tr w:rsidR="00DC60A4" w:rsidRPr="00DC60A4" w14:paraId="3F5A07B8" w14:textId="77777777" w:rsidTr="00DC60A4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AA046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lastRenderedPageBreak/>
              <w:t>44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3984F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APE-UFG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70AB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J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28CE9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4815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2944/2025-16</w:t>
            </w:r>
          </w:p>
        </w:tc>
      </w:tr>
      <w:tr w:rsidR="00DC60A4" w:rsidRPr="00DC60A4" w14:paraId="2376CB9C" w14:textId="77777777" w:rsidTr="00DC60A4">
        <w:trPr>
          <w:trHeight w:val="6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6E9BE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21E4C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ação PATRIA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1489D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TMRJ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B844E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F72F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3065/2025-10</w:t>
            </w:r>
          </w:p>
        </w:tc>
      </w:tr>
      <w:tr w:rsidR="00DC60A4" w:rsidRPr="00DC60A4" w14:paraId="2A7ED957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DDC11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6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03B16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EMAR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79CB3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ASNAV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35379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17A2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7678/2025-18</w:t>
            </w:r>
          </w:p>
        </w:tc>
      </w:tr>
      <w:tr w:rsidR="00DC60A4" w:rsidRPr="00DC60A4" w14:paraId="724C6F99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49B5F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7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9714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ETEC-PB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B0ACE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PB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A572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E5698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3228/2025-56</w:t>
            </w:r>
          </w:p>
        </w:tc>
      </w:tr>
      <w:tr w:rsidR="00DC60A4" w:rsidRPr="00DC60A4" w14:paraId="0F4C1289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22655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8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57E7E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APE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28C1A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FG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5A39B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222D6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3254/2025-84</w:t>
            </w:r>
          </w:p>
        </w:tc>
      </w:tr>
      <w:tr w:rsidR="00DC60A4" w:rsidRPr="00DC60A4" w14:paraId="091E68FF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FD64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49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B5635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Med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6D39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HUB-UNB/EBSERH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04BBB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61E53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3284/2025-91</w:t>
            </w:r>
          </w:p>
        </w:tc>
      </w:tr>
      <w:tr w:rsidR="00DC60A4" w:rsidRPr="00DC60A4" w14:paraId="254CF806" w14:textId="77777777" w:rsidTr="00DC60A4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EA440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50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00C22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DEMA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E48F1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FMG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1488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829FF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3291/2025-92</w:t>
            </w:r>
          </w:p>
        </w:tc>
      </w:tr>
      <w:tr w:rsidR="00DC60A4" w:rsidRPr="00DC60A4" w14:paraId="7B025111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3C8A9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51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5C401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CMF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D0E38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IAE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72221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5372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6996/2025-53</w:t>
            </w:r>
          </w:p>
        </w:tc>
      </w:tr>
      <w:tr w:rsidR="00DC60A4" w:rsidRPr="00DC60A4" w14:paraId="40081253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CF795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52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2D316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APEX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8E98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NILAB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3C7AB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FCCFA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43777/2025-21</w:t>
            </w:r>
          </w:p>
        </w:tc>
      </w:tr>
      <w:tr w:rsidR="00DC60A4" w:rsidRPr="00DC60A4" w14:paraId="7DE407A9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3CA1B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53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D1A04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FUNDUNESP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BEBBC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DCTA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F74CC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CREDENCIAMENT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0865D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34301/2025-07</w:t>
            </w:r>
          </w:p>
        </w:tc>
      </w:tr>
      <w:tr w:rsidR="00DC60A4" w:rsidRPr="00DC60A4" w14:paraId="640C02B6" w14:textId="77777777" w:rsidTr="00DC60A4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6D4E5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54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2260B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PaqTcPB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A2718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UFAL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ABF47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RENOVAÇÃO DE AUTORIZAÇÃO</w:t>
            </w:r>
          </w:p>
        </w:tc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8CE6C" w14:textId="77777777" w:rsidR="00DC60A4" w:rsidRPr="00DC60A4" w:rsidRDefault="00DC60A4" w:rsidP="00DC60A4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</w:pPr>
            <w:r w:rsidRPr="00DC60A4">
              <w:rPr>
                <w:rFonts w:ascii="Calibri" w:eastAsia="Times New Roman" w:hAnsi="Calibri" w:cs="Calibri"/>
                <w:caps/>
                <w:color w:val="000000"/>
                <w:sz w:val="26"/>
                <w:szCs w:val="26"/>
                <w:lang w:eastAsia="pt-BR"/>
              </w:rPr>
              <w:t>23000.025864/2025-04</w:t>
            </w:r>
          </w:p>
        </w:tc>
      </w:tr>
    </w:tbl>
    <w:p w14:paraId="60868547" w14:textId="77777777" w:rsidR="00B636F8" w:rsidRDefault="00B636F8" w:rsidP="000C4799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</w:p>
    <w:p w14:paraId="2D51C300" w14:textId="77777777" w:rsidR="000C4799" w:rsidRPr="000C4799" w:rsidRDefault="000C4799" w:rsidP="00477D6E">
      <w:pPr>
        <w:pStyle w:val="textocentralizadoespaamentosimples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785CCA16" w14:textId="77777777" w:rsidR="00477D6E" w:rsidRDefault="00477D6E" w:rsidP="00477D6E">
      <w:pPr>
        <w:ind w:left="-851"/>
      </w:pPr>
    </w:p>
    <w:p w14:paraId="42598EF0" w14:textId="77777777" w:rsidR="00B636F8" w:rsidRDefault="00B636F8" w:rsidP="00477D6E">
      <w:pPr>
        <w:ind w:left="-851"/>
      </w:pPr>
    </w:p>
    <w:sectPr w:rsidR="00B636F8" w:rsidSect="00734FD5">
      <w:pgSz w:w="11906" w:h="16838"/>
      <w:pgMar w:top="142" w:right="1274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6E"/>
    <w:rsid w:val="000138B7"/>
    <w:rsid w:val="000C4799"/>
    <w:rsid w:val="00124C91"/>
    <w:rsid w:val="0015047C"/>
    <w:rsid w:val="00220F2C"/>
    <w:rsid w:val="00242787"/>
    <w:rsid w:val="00386DA2"/>
    <w:rsid w:val="003B2712"/>
    <w:rsid w:val="00477D6E"/>
    <w:rsid w:val="00555353"/>
    <w:rsid w:val="0056739C"/>
    <w:rsid w:val="0062200E"/>
    <w:rsid w:val="006930E3"/>
    <w:rsid w:val="006B7B80"/>
    <w:rsid w:val="007207B8"/>
    <w:rsid w:val="00734FD5"/>
    <w:rsid w:val="007B68CD"/>
    <w:rsid w:val="007B778C"/>
    <w:rsid w:val="009437BB"/>
    <w:rsid w:val="009B4A07"/>
    <w:rsid w:val="00A932FD"/>
    <w:rsid w:val="00B21367"/>
    <w:rsid w:val="00B636F8"/>
    <w:rsid w:val="00BD3892"/>
    <w:rsid w:val="00BE310C"/>
    <w:rsid w:val="00C34AEF"/>
    <w:rsid w:val="00C44DC3"/>
    <w:rsid w:val="00CF7550"/>
    <w:rsid w:val="00D27FBE"/>
    <w:rsid w:val="00DC60A4"/>
    <w:rsid w:val="00E10D4C"/>
    <w:rsid w:val="00F9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63A9"/>
  <w15:chartTrackingRefBased/>
  <w15:docId w15:val="{A479E848-9C00-42EB-B65C-ACFF6B9D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espaamentosimples">
    <w:name w:val="texto_centralizado_espaçamento_simple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maiusculas">
    <w:name w:val="texto_centralizado_maiuscula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77D6E"/>
    <w:rPr>
      <w:b/>
      <w:bCs/>
    </w:rPr>
  </w:style>
  <w:style w:type="paragraph" w:customStyle="1" w:styleId="textoalinhadoesquerdaespacamentosimplesmaiusc">
    <w:name w:val="texto_alinhado_esquerda_espacamento_simples_maiusc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alinhadoesquerdaespacamentosimples">
    <w:name w:val="texto_alinhado_esquerda_espacamento_simple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BC6976DDB00B4AAF6A7F96EE23545A" ma:contentTypeVersion="12" ma:contentTypeDescription="Crie um novo documento." ma:contentTypeScope="" ma:versionID="0c085d8606367846947d85fb6aa3461c">
  <xsd:schema xmlns:xsd="http://www.w3.org/2001/XMLSchema" xmlns:xs="http://www.w3.org/2001/XMLSchema" xmlns:p="http://schemas.microsoft.com/office/2006/metadata/properties" xmlns:ns2="ca4e5496-90e8-4134-9bc8-6cd0ee396eb2" xmlns:ns3="ec208073-ce73-4a22-8152-1b7389356e07" targetNamespace="http://schemas.microsoft.com/office/2006/metadata/properties" ma:root="true" ma:fieldsID="cd34c133d6409358a715579f4a4df685" ns2:_="" ns3:_="">
    <xsd:import namespace="ca4e5496-90e8-4134-9bc8-6cd0ee396eb2"/>
    <xsd:import namespace="ec208073-ce73-4a22-8152-1b7389356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e5496-90e8-4134-9bc8-6cd0ee396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9944c2-26d9-490e-ad64-83e7a6975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08073-ce73-4a22-8152-1b7389356e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c1ad9b-fcb2-484b-a0fc-28afc2062755}" ma:internalName="TaxCatchAll" ma:showField="CatchAllData" ma:web="ec208073-ce73-4a22-8152-1b7389356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e5496-90e8-4134-9bc8-6cd0ee396eb2">
      <Terms xmlns="http://schemas.microsoft.com/office/infopath/2007/PartnerControls"/>
    </lcf76f155ced4ddcb4097134ff3c332f>
    <TaxCatchAll xmlns="ec208073-ce73-4a22-8152-1b7389356e07" xsi:nil="true"/>
  </documentManagement>
</p:properties>
</file>

<file path=customXml/itemProps1.xml><?xml version="1.0" encoding="utf-8"?>
<ds:datastoreItem xmlns:ds="http://schemas.openxmlformats.org/officeDocument/2006/customXml" ds:itemID="{E5198D07-22F0-4DF7-A679-B45FACD82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6DDA9-7BF2-4CD8-8DAA-DA0CDB2743ED}"/>
</file>

<file path=customXml/itemProps3.xml><?xml version="1.0" encoding="utf-8"?>
<ds:datastoreItem xmlns:ds="http://schemas.openxmlformats.org/officeDocument/2006/customXml" ds:itemID="{B3E12F98-ADA1-4112-A979-2A1F6ED01856}"/>
</file>

<file path=customXml/itemProps4.xml><?xml version="1.0" encoding="utf-8"?>
<ds:datastoreItem xmlns:ds="http://schemas.openxmlformats.org/officeDocument/2006/customXml" ds:itemID="{E28300C4-3CB6-4911-858B-A7DAB29609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1</Words>
  <Characters>2976</Characters>
  <Application>Microsoft Office Word</Application>
  <DocSecurity>0</DocSecurity>
  <Lines>24</Lines>
  <Paragraphs>7</Paragraphs>
  <ScaleCrop>false</ScaleCrop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e Moreira Lima</dc:creator>
  <cp:keywords/>
  <dc:description/>
  <cp:lastModifiedBy>Micaele Moreira Lima</cp:lastModifiedBy>
  <cp:revision>2</cp:revision>
  <dcterms:created xsi:type="dcterms:W3CDTF">2025-10-08T18:03:00Z</dcterms:created>
  <dcterms:modified xsi:type="dcterms:W3CDTF">2025-10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C6976DDB00B4AAF6A7F96EE23545A</vt:lpwstr>
  </property>
</Properties>
</file>